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75D9C" w14:textId="03829ED7" w:rsidR="00EF0E4D" w:rsidRPr="00C7502A" w:rsidRDefault="00C7502A" w:rsidP="00C7502A">
      <w:pPr>
        <w:jc w:val="center"/>
        <w:rPr>
          <w:b/>
          <w:bCs/>
          <w:sz w:val="72"/>
          <w:szCs w:val="72"/>
        </w:rPr>
      </w:pPr>
      <w:r w:rsidRPr="00C7502A">
        <w:rPr>
          <w:b/>
          <w:bCs/>
          <w:sz w:val="72"/>
          <w:szCs w:val="72"/>
        </w:rPr>
        <w:t>DONATION RECEIPT</w:t>
      </w:r>
    </w:p>
    <w:p w14:paraId="45144A17" w14:textId="33287921" w:rsidR="00C7502A" w:rsidRPr="00C7502A" w:rsidRDefault="00C7502A" w:rsidP="00C7502A">
      <w:pPr>
        <w:jc w:val="center"/>
        <w:rPr>
          <w:b/>
          <w:bCs/>
          <w:sz w:val="52"/>
          <w:szCs w:val="52"/>
        </w:rPr>
      </w:pPr>
      <w:r w:rsidRPr="00C7502A">
        <w:rPr>
          <w:b/>
          <w:bCs/>
          <w:sz w:val="52"/>
          <w:szCs w:val="52"/>
        </w:rPr>
        <w:t>The Homeless Charity</w:t>
      </w:r>
    </w:p>
    <w:p w14:paraId="32BBBDE8" w14:textId="67713BBB" w:rsidR="00C7502A" w:rsidRDefault="00C7502A"/>
    <w:p w14:paraId="7E0D5596" w14:textId="609967D5" w:rsidR="00C7502A" w:rsidRDefault="00C7502A"/>
    <w:p w14:paraId="78313875" w14:textId="7B10A4DE" w:rsidR="00C7502A" w:rsidRPr="00C7502A" w:rsidRDefault="00C7502A">
      <w:pPr>
        <w:rPr>
          <w:sz w:val="40"/>
          <w:szCs w:val="40"/>
        </w:rPr>
      </w:pPr>
      <w:r w:rsidRPr="00C7502A">
        <w:rPr>
          <w:sz w:val="40"/>
          <w:szCs w:val="40"/>
        </w:rPr>
        <w:t xml:space="preserve">Donated </w:t>
      </w:r>
      <w:proofErr w:type="gramStart"/>
      <w:r w:rsidRPr="00C7502A">
        <w:rPr>
          <w:sz w:val="40"/>
          <w:szCs w:val="40"/>
        </w:rPr>
        <w:t>By:</w:t>
      </w:r>
      <w:r w:rsidR="00DD1821">
        <w:rPr>
          <w:sz w:val="40"/>
          <w:szCs w:val="40"/>
        </w:rPr>
        <w:t>_</w:t>
      </w:r>
      <w:proofErr w:type="gramEnd"/>
      <w:r w:rsidR="00DD1821">
        <w:rPr>
          <w:sz w:val="40"/>
          <w:szCs w:val="40"/>
        </w:rPr>
        <w:t>_______________________ Received By:______________</w:t>
      </w:r>
    </w:p>
    <w:p w14:paraId="27E37576" w14:textId="5C1DFA92" w:rsidR="00C7502A" w:rsidRDefault="00C7502A"/>
    <w:p w14:paraId="0522908E" w14:textId="7D788B63" w:rsidR="00C7502A" w:rsidRPr="00DD1821" w:rsidRDefault="00C7502A">
      <w:pPr>
        <w:rPr>
          <w:sz w:val="40"/>
          <w:szCs w:val="40"/>
        </w:rPr>
      </w:pPr>
      <w:r w:rsidRPr="00DD1821">
        <w:rPr>
          <w:sz w:val="40"/>
          <w:szCs w:val="40"/>
        </w:rPr>
        <w:t xml:space="preserve">Street Address: </w:t>
      </w:r>
      <w:r w:rsidR="00DD1821">
        <w:rPr>
          <w:sz w:val="40"/>
          <w:szCs w:val="40"/>
        </w:rPr>
        <w:t>______________________________________________</w:t>
      </w:r>
    </w:p>
    <w:p w14:paraId="643CF849" w14:textId="6720F30A" w:rsidR="00C7502A" w:rsidRDefault="00C7502A"/>
    <w:p w14:paraId="7618AF28" w14:textId="712289E6" w:rsidR="00C7502A" w:rsidRPr="00DD1821" w:rsidRDefault="00C7502A">
      <w:pPr>
        <w:rPr>
          <w:sz w:val="40"/>
          <w:szCs w:val="40"/>
        </w:rPr>
      </w:pPr>
      <w:proofErr w:type="gramStart"/>
      <w:r w:rsidRPr="00DD1821">
        <w:rPr>
          <w:sz w:val="40"/>
          <w:szCs w:val="40"/>
        </w:rPr>
        <w:t>City:</w:t>
      </w:r>
      <w:r w:rsidR="00DD1821">
        <w:rPr>
          <w:sz w:val="40"/>
          <w:szCs w:val="40"/>
        </w:rPr>
        <w:t>_</w:t>
      </w:r>
      <w:proofErr w:type="gramEnd"/>
      <w:r w:rsidR="00DD1821">
        <w:rPr>
          <w:sz w:val="40"/>
          <w:szCs w:val="40"/>
        </w:rPr>
        <w:t>_____________</w:t>
      </w:r>
      <w:r w:rsidRPr="00DD1821">
        <w:rPr>
          <w:sz w:val="40"/>
          <w:szCs w:val="40"/>
        </w:rPr>
        <w:tab/>
      </w:r>
      <w:r w:rsidR="00DD1821">
        <w:rPr>
          <w:sz w:val="40"/>
          <w:szCs w:val="40"/>
        </w:rPr>
        <w:t xml:space="preserve">     </w:t>
      </w:r>
      <w:r w:rsidRPr="00DD1821">
        <w:rPr>
          <w:sz w:val="40"/>
          <w:szCs w:val="40"/>
        </w:rPr>
        <w:t>State:</w:t>
      </w:r>
      <w:r w:rsidR="00DD1821">
        <w:rPr>
          <w:sz w:val="40"/>
          <w:szCs w:val="40"/>
        </w:rPr>
        <w:t>_________________</w:t>
      </w:r>
      <w:r w:rsidRPr="00DD1821">
        <w:rPr>
          <w:sz w:val="40"/>
          <w:szCs w:val="40"/>
        </w:rPr>
        <w:t xml:space="preserve"> </w:t>
      </w:r>
      <w:r w:rsidRPr="00DD1821">
        <w:rPr>
          <w:sz w:val="40"/>
          <w:szCs w:val="40"/>
        </w:rPr>
        <w:tab/>
        <w:t>Zip:</w:t>
      </w:r>
      <w:r w:rsidR="00DD1821">
        <w:rPr>
          <w:sz w:val="40"/>
          <w:szCs w:val="40"/>
        </w:rPr>
        <w:t>_____________</w:t>
      </w:r>
    </w:p>
    <w:p w14:paraId="09A37972" w14:textId="5F76B08D" w:rsidR="00C7502A" w:rsidRPr="00DD1821" w:rsidRDefault="00C7502A">
      <w:pPr>
        <w:rPr>
          <w:sz w:val="40"/>
          <w:szCs w:val="40"/>
        </w:rPr>
      </w:pPr>
    </w:p>
    <w:p w14:paraId="675FFC85" w14:textId="72F1D5F6" w:rsidR="00C7502A" w:rsidRPr="00DD1821" w:rsidRDefault="00C7502A">
      <w:pPr>
        <w:rPr>
          <w:sz w:val="40"/>
          <w:szCs w:val="40"/>
        </w:rPr>
      </w:pPr>
      <w:r w:rsidRPr="00DD1821">
        <w:rPr>
          <w:sz w:val="40"/>
          <w:szCs w:val="40"/>
        </w:rPr>
        <w:t xml:space="preserve">Date of </w:t>
      </w:r>
      <w:proofErr w:type="gramStart"/>
      <w:r w:rsidRPr="00DD1821">
        <w:rPr>
          <w:sz w:val="40"/>
          <w:szCs w:val="40"/>
        </w:rPr>
        <w:t>Donation:</w:t>
      </w:r>
      <w:r w:rsidR="00DD1821">
        <w:rPr>
          <w:sz w:val="40"/>
          <w:szCs w:val="40"/>
        </w:rPr>
        <w:t>_</w:t>
      </w:r>
      <w:proofErr w:type="gramEnd"/>
      <w:r w:rsidR="00DD1821">
        <w:rPr>
          <w:sz w:val="40"/>
          <w:szCs w:val="40"/>
        </w:rPr>
        <w:t>__________</w:t>
      </w:r>
      <w:r w:rsidRPr="00DD1821">
        <w:rPr>
          <w:sz w:val="40"/>
          <w:szCs w:val="40"/>
        </w:rPr>
        <w:tab/>
      </w:r>
      <w:r w:rsidRPr="00DD1821">
        <w:rPr>
          <w:sz w:val="40"/>
          <w:szCs w:val="40"/>
        </w:rPr>
        <w:tab/>
        <w:t>Donation Value:</w:t>
      </w:r>
      <w:r w:rsidR="00DD1821">
        <w:rPr>
          <w:sz w:val="40"/>
          <w:szCs w:val="40"/>
        </w:rPr>
        <w:t>______________</w:t>
      </w:r>
    </w:p>
    <w:p w14:paraId="11980D8B" w14:textId="114C59B4" w:rsidR="00C7502A" w:rsidRPr="00DD1821" w:rsidRDefault="00C7502A">
      <w:pPr>
        <w:rPr>
          <w:sz w:val="40"/>
          <w:szCs w:val="40"/>
        </w:rPr>
      </w:pPr>
    </w:p>
    <w:p w14:paraId="3919F774" w14:textId="3809E2FF" w:rsidR="00C7502A" w:rsidRPr="00DD1821" w:rsidRDefault="00C7502A">
      <w:pPr>
        <w:rPr>
          <w:sz w:val="40"/>
          <w:szCs w:val="40"/>
        </w:rPr>
      </w:pPr>
      <w:r w:rsidRPr="00DD1821">
        <w:rPr>
          <w:sz w:val="40"/>
          <w:szCs w:val="40"/>
        </w:rPr>
        <w:t xml:space="preserve">Description of Donation: </w:t>
      </w:r>
    </w:p>
    <w:p w14:paraId="6E56138C" w14:textId="7738C390" w:rsidR="00C7502A" w:rsidRDefault="00C7502A"/>
    <w:p w14:paraId="57B3661E" w14:textId="18618204" w:rsidR="00C7502A" w:rsidRDefault="00C7502A"/>
    <w:p w14:paraId="6FC58341" w14:textId="0CC0C7A1" w:rsidR="00C7502A" w:rsidRDefault="00C7502A"/>
    <w:p w14:paraId="13A5ED09" w14:textId="77B02BB0" w:rsidR="00DD1821" w:rsidRPr="00DD1821" w:rsidRDefault="00C7502A" w:rsidP="003C4EAD">
      <w:pPr>
        <w:jc w:val="center"/>
        <w:rPr>
          <w:sz w:val="32"/>
          <w:szCs w:val="32"/>
        </w:rPr>
      </w:pPr>
      <w:r w:rsidRPr="00DD1821">
        <w:rPr>
          <w:sz w:val="32"/>
          <w:szCs w:val="32"/>
        </w:rPr>
        <w:t>Thank you, for your generous support. Together we can fight homelessness!</w:t>
      </w:r>
    </w:p>
    <w:p w14:paraId="6B16282B" w14:textId="285C4AD9" w:rsidR="00C7502A" w:rsidRDefault="00C7502A" w:rsidP="003C4EAD">
      <w:pPr>
        <w:jc w:val="center"/>
      </w:pPr>
      <w:r>
        <w:t>The Homeless Charity PO Box 5258 Fairlawn, Ohio 44333</w:t>
      </w:r>
    </w:p>
    <w:p w14:paraId="6482E8CC" w14:textId="49337FCE" w:rsidR="00C7502A" w:rsidRDefault="00C7502A" w:rsidP="003C4EAD">
      <w:pPr>
        <w:jc w:val="center"/>
      </w:pPr>
      <w:r>
        <w:t>Thehomelesscharity.org</w:t>
      </w:r>
    </w:p>
    <w:p w14:paraId="57BAED82" w14:textId="35F80576" w:rsidR="00C7502A" w:rsidRDefault="00C7502A" w:rsidP="003C4EAD">
      <w:pPr>
        <w:jc w:val="center"/>
      </w:pPr>
      <w:hyperlink r:id="rId5" w:history="1">
        <w:r w:rsidRPr="000C2401">
          <w:rPr>
            <w:rStyle w:val="Hyperlink"/>
          </w:rPr>
          <w:t>Lerryn@thehomelesscharity.org</w:t>
        </w:r>
      </w:hyperlink>
    </w:p>
    <w:p w14:paraId="651AE699" w14:textId="06F6488D" w:rsidR="00C7502A" w:rsidRDefault="00C7502A"/>
    <w:p w14:paraId="314A040B" w14:textId="2DC9BFF3" w:rsidR="00C7502A" w:rsidRPr="003C4EAD" w:rsidRDefault="00C7502A" w:rsidP="003C4EAD">
      <w:pPr>
        <w:jc w:val="center"/>
        <w:rPr>
          <w:b/>
          <w:bCs/>
        </w:rPr>
      </w:pPr>
      <w:r w:rsidRPr="003C4EAD">
        <w:rPr>
          <w:b/>
          <w:bCs/>
        </w:rPr>
        <w:t>Tax ID: 81-3745940</w:t>
      </w:r>
    </w:p>
    <w:p w14:paraId="2FD59DFA" w14:textId="3A210FC1" w:rsidR="00C7502A" w:rsidRDefault="00C7502A" w:rsidP="003C4EAD">
      <w:pPr>
        <w:jc w:val="center"/>
      </w:pPr>
      <w:r>
        <w:t>The donor has received no goods or services.</w:t>
      </w:r>
    </w:p>
    <w:sectPr w:rsidR="00C7502A" w:rsidSect="00C7502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02A"/>
    <w:rsid w:val="000B414A"/>
    <w:rsid w:val="003C4EAD"/>
    <w:rsid w:val="004655C0"/>
    <w:rsid w:val="005F540C"/>
    <w:rsid w:val="00C7502A"/>
    <w:rsid w:val="00DD1821"/>
    <w:rsid w:val="00EF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3C559"/>
  <w15:chartTrackingRefBased/>
  <w15:docId w15:val="{4C7DB8A7-44F1-9446-A559-EA8845BA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50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0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4E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rryn@thehomelesscharity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B6F414-5B12-2948-974C-977E9DCA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ryn Cambell</dc:creator>
  <cp:keywords/>
  <dc:description/>
  <cp:lastModifiedBy>Sullivan, Timothy</cp:lastModifiedBy>
  <cp:revision>2</cp:revision>
  <cp:lastPrinted>2021-03-27T20:51:00Z</cp:lastPrinted>
  <dcterms:created xsi:type="dcterms:W3CDTF">2021-11-05T19:56:00Z</dcterms:created>
  <dcterms:modified xsi:type="dcterms:W3CDTF">2021-11-05T19:56:00Z</dcterms:modified>
</cp:coreProperties>
</file>